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5CC" w:rsidRDefault="00BD55CC" w:rsidP="00727D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27DF1" w:rsidRPr="00BD55CC" w:rsidRDefault="00727DF1" w:rsidP="00727D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D55CC" w:rsidRPr="00BD55CC" w:rsidRDefault="00BD55CC" w:rsidP="00BD5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55CC" w:rsidRPr="00BD55CC" w:rsidRDefault="00BD55CC" w:rsidP="00BD5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C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5CB36AC" wp14:editId="4FFD418B">
            <wp:simplePos x="0" y="0"/>
            <wp:positionH relativeFrom="column">
              <wp:posOffset>2638425</wp:posOffset>
            </wp:positionH>
            <wp:positionV relativeFrom="paragraph">
              <wp:posOffset>-332740</wp:posOffset>
            </wp:positionV>
            <wp:extent cx="652145" cy="651510"/>
            <wp:effectExtent l="0" t="0" r="0" b="0"/>
            <wp:wrapSquare wrapText="bothSides"/>
            <wp:docPr id="4" name="Рисунок 4" descr="http://upload.wikimedia.org/wikipedia/commons/e/ef/Coat_of_Arms_of_Chechnya_%282004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upload.wikimedia.org/wikipedia/commons/e/ef/Coat_of_Arms_of_Chechnya_%282004%2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5CC" w:rsidRPr="00BD55CC" w:rsidRDefault="00BD55CC" w:rsidP="00BD55CC">
      <w:pPr>
        <w:tabs>
          <w:tab w:val="left" w:pos="5346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BD55CC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        </w:t>
      </w:r>
    </w:p>
    <w:p w:rsidR="00BD55CC" w:rsidRPr="00BD55CC" w:rsidRDefault="00BD55CC" w:rsidP="00BD55CC">
      <w:pPr>
        <w:tabs>
          <w:tab w:val="num" w:pos="0"/>
          <w:tab w:val="left" w:pos="5346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32"/>
        </w:rPr>
      </w:pPr>
      <w:r w:rsidRPr="00BD55CC">
        <w:rPr>
          <w:rFonts w:ascii="Times New Roman" w:eastAsia="Times New Roman" w:hAnsi="Times New Roman" w:cs="Times New Roman"/>
          <w:iCs/>
          <w:sz w:val="32"/>
          <w:szCs w:val="32"/>
        </w:rPr>
        <w:t>Администрация Ново-Энгенойского сельского поселения                  Гудермесского муниципального района Чеченской Республики</w:t>
      </w:r>
    </w:p>
    <w:p w:rsidR="00BD55CC" w:rsidRPr="00BD55CC" w:rsidRDefault="00BD55CC" w:rsidP="00BD55CC">
      <w:pPr>
        <w:keepNext/>
        <w:numPr>
          <w:ilvl w:val="1"/>
          <w:numId w:val="12"/>
        </w:numPr>
        <w:tabs>
          <w:tab w:val="num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Cs/>
          <w:sz w:val="32"/>
          <w:szCs w:val="32"/>
        </w:rPr>
      </w:pPr>
    </w:p>
    <w:p w:rsidR="00BD55CC" w:rsidRPr="00BD55CC" w:rsidRDefault="00BD55CC" w:rsidP="00BD55CC">
      <w:pPr>
        <w:keepNext/>
        <w:numPr>
          <w:ilvl w:val="1"/>
          <w:numId w:val="12"/>
        </w:numPr>
        <w:tabs>
          <w:tab w:val="num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Cs/>
          <w:sz w:val="32"/>
          <w:szCs w:val="32"/>
        </w:rPr>
      </w:pPr>
      <w:proofErr w:type="spellStart"/>
      <w:r w:rsidRPr="00BD55CC">
        <w:rPr>
          <w:rFonts w:ascii="Times New Roman" w:eastAsia="Times New Roman" w:hAnsi="Times New Roman" w:cs="Times New Roman"/>
          <w:iCs/>
          <w:sz w:val="32"/>
          <w:szCs w:val="32"/>
        </w:rPr>
        <w:t>Нохчийн</w:t>
      </w:r>
      <w:proofErr w:type="spellEnd"/>
      <w:r w:rsidRPr="00BD55CC">
        <w:rPr>
          <w:rFonts w:ascii="Times New Roman" w:eastAsia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BD55CC">
        <w:rPr>
          <w:rFonts w:ascii="Times New Roman" w:eastAsia="Times New Roman" w:hAnsi="Times New Roman" w:cs="Times New Roman"/>
          <w:iCs/>
          <w:sz w:val="32"/>
          <w:szCs w:val="32"/>
        </w:rPr>
        <w:t>Республикин</w:t>
      </w:r>
      <w:proofErr w:type="spellEnd"/>
      <w:r w:rsidRPr="00BD55CC">
        <w:rPr>
          <w:rFonts w:ascii="Times New Roman" w:eastAsia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BD55CC">
        <w:rPr>
          <w:rFonts w:ascii="Times New Roman" w:eastAsia="Times New Roman" w:hAnsi="Times New Roman" w:cs="Times New Roman"/>
          <w:iCs/>
          <w:sz w:val="32"/>
          <w:szCs w:val="32"/>
        </w:rPr>
        <w:t>Гуьмсан</w:t>
      </w:r>
      <w:proofErr w:type="spellEnd"/>
      <w:r w:rsidRPr="00BD55CC">
        <w:rPr>
          <w:rFonts w:ascii="Times New Roman" w:eastAsia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BD55CC">
        <w:rPr>
          <w:rFonts w:ascii="Times New Roman" w:eastAsia="Times New Roman" w:hAnsi="Times New Roman" w:cs="Times New Roman"/>
          <w:iCs/>
          <w:sz w:val="32"/>
          <w:szCs w:val="32"/>
        </w:rPr>
        <w:t>муниципальни</w:t>
      </w:r>
      <w:proofErr w:type="spellEnd"/>
      <w:r w:rsidRPr="00BD55CC">
        <w:rPr>
          <w:rFonts w:ascii="Times New Roman" w:eastAsia="Times New Roman" w:hAnsi="Times New Roman" w:cs="Times New Roman"/>
          <w:iCs/>
          <w:sz w:val="32"/>
          <w:szCs w:val="32"/>
        </w:rPr>
        <w:t xml:space="preserve"> к1оштан                              </w:t>
      </w:r>
      <w:proofErr w:type="spellStart"/>
      <w:r w:rsidRPr="00BD55CC">
        <w:rPr>
          <w:rFonts w:ascii="Times New Roman" w:eastAsia="Times New Roman" w:hAnsi="Times New Roman" w:cs="Times New Roman"/>
          <w:iCs/>
          <w:sz w:val="32"/>
          <w:szCs w:val="32"/>
        </w:rPr>
        <w:t>Керла-Энгенан</w:t>
      </w:r>
      <w:proofErr w:type="spellEnd"/>
      <w:r w:rsidRPr="00BD55CC">
        <w:rPr>
          <w:rFonts w:ascii="Times New Roman" w:eastAsia="Times New Roman" w:hAnsi="Times New Roman" w:cs="Times New Roman"/>
          <w:iCs/>
          <w:sz w:val="32"/>
          <w:szCs w:val="32"/>
        </w:rPr>
        <w:t xml:space="preserve">  </w:t>
      </w:r>
      <w:proofErr w:type="spellStart"/>
      <w:r w:rsidRPr="00BD55CC">
        <w:rPr>
          <w:rFonts w:ascii="Times New Roman" w:eastAsia="Times New Roman" w:hAnsi="Times New Roman" w:cs="Times New Roman"/>
          <w:iCs/>
          <w:sz w:val="32"/>
          <w:szCs w:val="32"/>
        </w:rPr>
        <w:t>администраци</w:t>
      </w:r>
      <w:bookmarkStart w:id="0" w:name="_GoBack"/>
      <w:bookmarkEnd w:id="0"/>
      <w:proofErr w:type="spellEnd"/>
    </w:p>
    <w:p w:rsidR="00BD55CC" w:rsidRPr="00BD55CC" w:rsidRDefault="00BD55CC" w:rsidP="00BD55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55CC" w:rsidRPr="00BD55CC" w:rsidRDefault="00BD55CC" w:rsidP="00BD55CC">
      <w:pPr>
        <w:keepNext/>
        <w:numPr>
          <w:ilvl w:val="0"/>
          <w:numId w:val="12"/>
        </w:numPr>
        <w:tabs>
          <w:tab w:val="num" w:pos="851"/>
        </w:tabs>
        <w:spacing w:after="0" w:line="240" w:lineRule="auto"/>
        <w:ind w:hanging="6"/>
        <w:jc w:val="center"/>
        <w:outlineLvl w:val="0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D55CC">
        <w:rPr>
          <w:rFonts w:ascii="Times New Roman" w:eastAsia="Times New Roman" w:hAnsi="Times New Roman" w:cs="Times New Roman"/>
          <w:bCs/>
          <w:sz w:val="32"/>
          <w:szCs w:val="32"/>
        </w:rPr>
        <w:t>П О С Т А Н О В Л Е Н И Е</w:t>
      </w:r>
    </w:p>
    <w:p w:rsidR="00BD55CC" w:rsidRPr="00BD55CC" w:rsidRDefault="00BD55CC" w:rsidP="00BD55CC">
      <w:pPr>
        <w:keepNext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BD55CC" w:rsidRPr="00BD55CC" w:rsidRDefault="00C755F5" w:rsidP="00C755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697E7B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BD55CC" w:rsidRPr="00BD55CC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BD55CC" w:rsidRPr="00BD55CC">
        <w:rPr>
          <w:rFonts w:ascii="Times New Roman" w:eastAsia="Times New Roman" w:hAnsi="Times New Roman" w:cs="Times New Roman"/>
          <w:sz w:val="28"/>
          <w:szCs w:val="28"/>
        </w:rPr>
        <w:tab/>
      </w:r>
      <w:r w:rsidR="00BD55CC" w:rsidRPr="00BD55CC">
        <w:rPr>
          <w:rFonts w:ascii="Times New Roman" w:eastAsia="Times New Roman" w:hAnsi="Times New Roman" w:cs="Times New Roman"/>
          <w:sz w:val="28"/>
          <w:szCs w:val="28"/>
        </w:rPr>
        <w:tab/>
      </w:r>
      <w:r w:rsidR="00BD55CC" w:rsidRPr="00BD55CC">
        <w:rPr>
          <w:rFonts w:ascii="Times New Roman" w:eastAsia="Times New Roman" w:hAnsi="Times New Roman" w:cs="Times New Roman"/>
          <w:sz w:val="28"/>
          <w:szCs w:val="28"/>
        </w:rPr>
        <w:tab/>
        <w:t xml:space="preserve">с.Новый Энгеной </w:t>
      </w:r>
      <w:r w:rsidR="00BD55CC" w:rsidRPr="00BD55CC">
        <w:rPr>
          <w:rFonts w:ascii="Times New Roman" w:eastAsia="Times New Roman" w:hAnsi="Times New Roman" w:cs="Times New Roman"/>
          <w:sz w:val="28"/>
          <w:szCs w:val="28"/>
        </w:rPr>
        <w:tab/>
      </w:r>
      <w:r w:rsidR="00BD55CC" w:rsidRPr="00BD55CC">
        <w:rPr>
          <w:rFonts w:ascii="Times New Roman" w:eastAsia="Times New Roman" w:hAnsi="Times New Roman" w:cs="Times New Roman"/>
          <w:sz w:val="28"/>
          <w:szCs w:val="28"/>
        </w:rPr>
        <w:tab/>
      </w:r>
      <w:r w:rsidR="00BD55CC" w:rsidRPr="00BD55C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№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BD55CC" w:rsidRPr="00BD55C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BD55CC" w:rsidRDefault="00BD55CC" w:rsidP="00BD55CC">
      <w:pPr>
        <w:pStyle w:val="a6"/>
        <w:rPr>
          <w:szCs w:val="28"/>
        </w:rPr>
      </w:pPr>
    </w:p>
    <w:p w:rsidR="00073F9F" w:rsidRPr="00073F9F" w:rsidRDefault="00073F9F" w:rsidP="00073F9F">
      <w:pPr>
        <w:shd w:val="clear" w:color="auto" w:fill="FFFFFF"/>
        <w:suppressAutoHyphens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073F9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О внесении изменений в Постановление главы администрации </w:t>
      </w:r>
      <w:r w:rsidR="004578C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Ново-Энгенойского </w:t>
      </w:r>
      <w:r w:rsidRPr="00073F9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сельского поселения «Об утверждении Перечня должностей муниципальной службы </w:t>
      </w:r>
      <w:r w:rsidRPr="00073F9F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Ново-Энгенойского </w:t>
      </w:r>
      <w:r w:rsidRPr="00073F9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ельского поселения Гудермесского муниципального района Чеченской Республики, при замещении которых на гражданина после увольнения налагаются ограничения при заключении им трудового и (или) гражданско-правового договора</w:t>
      </w:r>
    </w:p>
    <w:p w:rsidR="00C755F5" w:rsidRPr="00C755F5" w:rsidRDefault="00C755F5" w:rsidP="00C755F5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0"/>
          <w:szCs w:val="28"/>
        </w:rPr>
      </w:pPr>
    </w:p>
    <w:p w:rsidR="00C755F5" w:rsidRPr="00C755F5" w:rsidRDefault="00C755F5" w:rsidP="00C755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C755F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а основании протеста прокурора Гудермесского района от 11.03.2020</w:t>
      </w:r>
      <w:r w:rsidRPr="00124EE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C755F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№ 18-7-12-2020 на </w:t>
      </w:r>
      <w:r w:rsidRPr="00C75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Постановление главы администрации сельского поселения «Об утверждении Перечня должностей муниципальной службы </w:t>
      </w:r>
      <w:r w:rsidRPr="00124EE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ово-Энгенойского</w:t>
      </w:r>
      <w:r w:rsidRPr="00C75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сельского поселения Гудермесского муниципального района Чеченской Республики, при замещении которых на гражданина после увольнения налагаются ограничения при заключении им трудового и (или) гражданско-правового договора</w:t>
      </w:r>
      <w:r w:rsidRPr="00C755F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 утвержденного постановлением главы администрации сельского поселения Гудермесс</w:t>
      </w:r>
      <w:r w:rsidR="0034251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ого муниципального района от 06</w:t>
      </w:r>
      <w:r w:rsidRPr="00C755F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03.2020 №</w:t>
      </w:r>
      <w:r w:rsidR="0034251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02 А</w:t>
      </w:r>
      <w:r w:rsidRPr="00C755F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(далее - Постановление), руководствуясь Федеральным законом от 06.10.2003 № 131-ФЗ «Об общих принципах организации местного самоуправления в Росси</w:t>
      </w:r>
      <w:r w:rsidR="001703E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</w:t>
      </w:r>
      <w:proofErr w:type="spellStart"/>
      <w:r w:rsidRPr="00C755F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йской</w:t>
      </w:r>
      <w:proofErr w:type="spellEnd"/>
      <w:r w:rsidRPr="00C755F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Федерации,</w:t>
      </w:r>
    </w:p>
    <w:p w:rsidR="00C755F5" w:rsidRPr="00C755F5" w:rsidRDefault="00C755F5" w:rsidP="00C755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8"/>
        </w:rPr>
      </w:pPr>
    </w:p>
    <w:p w:rsidR="00C755F5" w:rsidRPr="00C755F5" w:rsidRDefault="00C755F5" w:rsidP="00C755F5">
      <w:pPr>
        <w:shd w:val="clear" w:color="auto" w:fill="FFFFFF"/>
        <w:suppressAutoHyphens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C755F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ОСТАНОВЛЯЮ:</w:t>
      </w:r>
    </w:p>
    <w:p w:rsidR="00C755F5" w:rsidRPr="00C755F5" w:rsidRDefault="00C755F5" w:rsidP="00C755F5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4"/>
          <w:szCs w:val="28"/>
        </w:rPr>
      </w:pPr>
    </w:p>
    <w:p w:rsidR="00C755F5" w:rsidRPr="00C755F5" w:rsidRDefault="00C755F5" w:rsidP="00C755F5">
      <w:pPr>
        <w:shd w:val="clear" w:color="auto" w:fill="FFFFFF"/>
        <w:suppressAutoHyphens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C755F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. Внести в приложение к Постановлению следующие изменения:</w:t>
      </w:r>
    </w:p>
    <w:p w:rsidR="00C755F5" w:rsidRPr="00C755F5" w:rsidRDefault="00C755F5" w:rsidP="00C755F5">
      <w:pPr>
        <w:shd w:val="clear" w:color="auto" w:fill="FFFFFF"/>
        <w:suppressAutoHyphens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C755F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1.1. Приложение к Постановлению «Перечень </w:t>
      </w:r>
      <w:r w:rsidRPr="00C755F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7"/>
        </w:rPr>
        <w:t xml:space="preserve">должностей муниципальной службы в администрации </w:t>
      </w:r>
      <w:r w:rsidRPr="00124EE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ово-</w:t>
      </w:r>
      <w:r w:rsidR="00073F9F" w:rsidRPr="00124EE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Энгенойского </w:t>
      </w:r>
      <w:r w:rsidR="00073F9F" w:rsidRPr="00C755F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7"/>
        </w:rPr>
        <w:t>сельского</w:t>
      </w:r>
      <w:r w:rsidRPr="00C755F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7"/>
        </w:rPr>
        <w:t xml:space="preserve"> поселения Гудермесского муниципального района Чеченской Республики, при замещении которых на гражданина после увольнения налагаются ограничения при заключении им трудового и (или) гражданско-правового договора» изложить в редакции приложения к настоящему постановлению.</w:t>
      </w:r>
    </w:p>
    <w:p w:rsidR="00C755F5" w:rsidRPr="00C755F5" w:rsidRDefault="00C755F5" w:rsidP="00C755F5">
      <w:pPr>
        <w:shd w:val="clear" w:color="auto" w:fill="FFFFFF"/>
        <w:suppressAutoHyphens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C755F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 xml:space="preserve">2. Разместить настоящее постановление на официальном сайте администрации </w:t>
      </w:r>
      <w:r w:rsidRPr="00124EE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ово-</w:t>
      </w:r>
      <w:r w:rsidR="00073F9F" w:rsidRPr="00124EE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Энгенойского </w:t>
      </w:r>
      <w:r w:rsidR="00073F9F" w:rsidRPr="00C755F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ельского</w:t>
      </w:r>
      <w:r w:rsidRPr="00C755F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оселения Гудермесского муниципального района Чеченской Республики в информационно-телекоммуникационной сети «Интернет».</w:t>
      </w:r>
    </w:p>
    <w:p w:rsidR="00C755F5" w:rsidRPr="00C755F5" w:rsidRDefault="00C755F5" w:rsidP="00C755F5">
      <w:pPr>
        <w:shd w:val="clear" w:color="auto" w:fill="FFFFFF"/>
        <w:suppressAutoHyphens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C755F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3. Контроль за исполнением настоящего постановления оставляю за собой.  </w:t>
      </w:r>
    </w:p>
    <w:p w:rsidR="00C755F5" w:rsidRPr="00C755F5" w:rsidRDefault="00C755F5" w:rsidP="00C755F5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C75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4. Настоящее постановление вступает в силу со дня его подписания.</w:t>
      </w:r>
    </w:p>
    <w:p w:rsidR="00C755F5" w:rsidRPr="00C755F5" w:rsidRDefault="00C755F5" w:rsidP="00C755F5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C755F5" w:rsidRPr="00C755F5" w:rsidRDefault="00C755F5" w:rsidP="00073F9F">
      <w:pPr>
        <w:shd w:val="clear" w:color="auto" w:fill="FFFFFF"/>
        <w:suppressAutoHyphens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C755F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Глава администрации </w:t>
      </w:r>
      <w:r w:rsidR="00073F9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</w:r>
      <w:r w:rsidR="00073F9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</w:r>
      <w:r w:rsidR="00073F9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</w:r>
      <w:r w:rsidR="00073F9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</w:r>
      <w:r w:rsidR="00073F9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</w:r>
      <w:r w:rsidR="00073F9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</w:r>
      <w:r w:rsidRPr="00124EE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.А.Сайдалиев</w:t>
      </w:r>
    </w:p>
    <w:p w:rsidR="00C755F5" w:rsidRDefault="00C755F5" w:rsidP="00C755F5">
      <w:pPr>
        <w:shd w:val="clear" w:color="auto" w:fill="FFFFFF"/>
        <w:suppressAutoHyphens/>
        <w:spacing w:after="0" w:line="240" w:lineRule="auto"/>
        <w:ind w:left="6663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755F5" w:rsidRDefault="00C755F5" w:rsidP="00C755F5">
      <w:pPr>
        <w:shd w:val="clear" w:color="auto" w:fill="FFFFFF"/>
        <w:suppressAutoHyphens/>
        <w:spacing w:after="0" w:line="240" w:lineRule="auto"/>
        <w:ind w:left="6663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755F5" w:rsidRDefault="00C755F5" w:rsidP="00073F9F">
      <w:pPr>
        <w:shd w:val="clear" w:color="auto" w:fill="FFFFFF"/>
        <w:suppressAutoHyphens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865A7" w:rsidRPr="00DB2D63" w:rsidRDefault="00F865A7" w:rsidP="00F865A7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DB2D63">
        <w:rPr>
          <w:rFonts w:ascii="Times New Roman" w:eastAsia="Times New Roman" w:hAnsi="Times New Roman" w:cs="Times New Roman"/>
          <w:sz w:val="20"/>
          <w:szCs w:val="20"/>
        </w:rPr>
        <w:t>Турлаева</w:t>
      </w:r>
      <w:proofErr w:type="spellEnd"/>
      <w:r w:rsidRPr="00DB2D63">
        <w:rPr>
          <w:rFonts w:ascii="Times New Roman" w:eastAsia="Times New Roman" w:hAnsi="Times New Roman" w:cs="Times New Roman"/>
          <w:sz w:val="20"/>
          <w:szCs w:val="20"/>
        </w:rPr>
        <w:t xml:space="preserve"> Тамара </w:t>
      </w:r>
      <w:proofErr w:type="spellStart"/>
      <w:r w:rsidRPr="00DB2D63">
        <w:rPr>
          <w:rFonts w:ascii="Times New Roman" w:eastAsia="Times New Roman" w:hAnsi="Times New Roman" w:cs="Times New Roman"/>
          <w:sz w:val="20"/>
          <w:szCs w:val="20"/>
        </w:rPr>
        <w:t>Сурхоевна</w:t>
      </w:r>
      <w:proofErr w:type="spellEnd"/>
      <w:r w:rsidRPr="00DB2D63">
        <w:rPr>
          <w:rFonts w:ascii="Times New Roman" w:eastAsia="Times New Roman" w:hAnsi="Times New Roman" w:cs="Times New Roman"/>
          <w:sz w:val="20"/>
          <w:szCs w:val="20"/>
        </w:rPr>
        <w:t xml:space="preserve">, главный специалист  </w:t>
      </w:r>
    </w:p>
    <w:p w:rsidR="00F865A7" w:rsidRPr="00DB2D63" w:rsidRDefault="00F865A7" w:rsidP="00F865A7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DB2D63">
        <w:rPr>
          <w:rFonts w:ascii="Times New Roman" w:eastAsia="Times New Roman" w:hAnsi="Times New Roman" w:cs="Times New Roman"/>
          <w:sz w:val="20"/>
          <w:szCs w:val="20"/>
        </w:rPr>
        <w:t xml:space="preserve"> 89287853101</w:t>
      </w:r>
    </w:p>
    <w:p w:rsidR="00C755F5" w:rsidRDefault="00C755F5" w:rsidP="00C755F5">
      <w:pPr>
        <w:shd w:val="clear" w:color="auto" w:fill="FFFFFF"/>
        <w:suppressAutoHyphens/>
        <w:spacing w:after="0" w:line="240" w:lineRule="auto"/>
        <w:ind w:left="6663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755F5" w:rsidRDefault="00C755F5" w:rsidP="00C755F5">
      <w:pPr>
        <w:shd w:val="clear" w:color="auto" w:fill="FFFFFF"/>
        <w:suppressAutoHyphens/>
        <w:spacing w:after="0" w:line="240" w:lineRule="auto"/>
        <w:ind w:left="6663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755F5" w:rsidRDefault="00C755F5" w:rsidP="00C755F5">
      <w:pPr>
        <w:shd w:val="clear" w:color="auto" w:fill="FFFFFF"/>
        <w:suppressAutoHyphens/>
        <w:spacing w:after="0" w:line="240" w:lineRule="auto"/>
        <w:ind w:left="6663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755F5" w:rsidRDefault="00C755F5" w:rsidP="00C755F5">
      <w:pPr>
        <w:shd w:val="clear" w:color="auto" w:fill="FFFFFF"/>
        <w:suppressAutoHyphens/>
        <w:spacing w:after="0" w:line="240" w:lineRule="auto"/>
        <w:ind w:left="6663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755F5" w:rsidRDefault="00C755F5" w:rsidP="00C755F5">
      <w:pPr>
        <w:shd w:val="clear" w:color="auto" w:fill="FFFFFF"/>
        <w:suppressAutoHyphens/>
        <w:spacing w:after="0" w:line="240" w:lineRule="auto"/>
        <w:ind w:left="6663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755F5" w:rsidRDefault="00C755F5" w:rsidP="00C755F5">
      <w:pPr>
        <w:shd w:val="clear" w:color="auto" w:fill="FFFFFF"/>
        <w:suppressAutoHyphens/>
        <w:spacing w:after="0" w:line="240" w:lineRule="auto"/>
        <w:ind w:left="6663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755F5" w:rsidRDefault="00C755F5" w:rsidP="00C755F5">
      <w:pPr>
        <w:shd w:val="clear" w:color="auto" w:fill="FFFFFF"/>
        <w:suppressAutoHyphens/>
        <w:spacing w:after="0" w:line="240" w:lineRule="auto"/>
        <w:ind w:left="6663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755F5" w:rsidRDefault="00C755F5" w:rsidP="00C755F5">
      <w:pPr>
        <w:shd w:val="clear" w:color="auto" w:fill="FFFFFF"/>
        <w:suppressAutoHyphens/>
        <w:spacing w:after="0" w:line="240" w:lineRule="auto"/>
        <w:ind w:left="6663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755F5" w:rsidRDefault="00C755F5" w:rsidP="00C755F5">
      <w:pPr>
        <w:shd w:val="clear" w:color="auto" w:fill="FFFFFF"/>
        <w:suppressAutoHyphens/>
        <w:spacing w:after="0" w:line="240" w:lineRule="auto"/>
        <w:ind w:left="6663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755F5" w:rsidRDefault="00C755F5" w:rsidP="00C755F5">
      <w:pPr>
        <w:shd w:val="clear" w:color="auto" w:fill="FFFFFF"/>
        <w:suppressAutoHyphens/>
        <w:spacing w:after="0" w:line="240" w:lineRule="auto"/>
        <w:ind w:left="6663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755F5" w:rsidRDefault="00C755F5" w:rsidP="00C755F5">
      <w:pPr>
        <w:shd w:val="clear" w:color="auto" w:fill="FFFFFF"/>
        <w:suppressAutoHyphens/>
        <w:spacing w:after="0" w:line="240" w:lineRule="auto"/>
        <w:ind w:left="6663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755F5" w:rsidRDefault="00C755F5" w:rsidP="00C755F5">
      <w:pPr>
        <w:shd w:val="clear" w:color="auto" w:fill="FFFFFF"/>
        <w:suppressAutoHyphens/>
        <w:spacing w:after="0" w:line="240" w:lineRule="auto"/>
        <w:ind w:left="6663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755F5" w:rsidRDefault="00C755F5" w:rsidP="00C755F5">
      <w:pPr>
        <w:shd w:val="clear" w:color="auto" w:fill="FFFFFF"/>
        <w:suppressAutoHyphens/>
        <w:spacing w:after="0" w:line="240" w:lineRule="auto"/>
        <w:ind w:left="6663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755F5" w:rsidRDefault="00C755F5" w:rsidP="00C755F5">
      <w:pPr>
        <w:shd w:val="clear" w:color="auto" w:fill="FFFFFF"/>
        <w:suppressAutoHyphens/>
        <w:spacing w:after="0" w:line="240" w:lineRule="auto"/>
        <w:ind w:left="6663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755F5" w:rsidRDefault="00C755F5" w:rsidP="00C755F5">
      <w:pPr>
        <w:shd w:val="clear" w:color="auto" w:fill="FFFFFF"/>
        <w:suppressAutoHyphens/>
        <w:spacing w:after="0" w:line="240" w:lineRule="auto"/>
        <w:ind w:left="6663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755F5" w:rsidRDefault="00C755F5" w:rsidP="00C755F5">
      <w:pPr>
        <w:shd w:val="clear" w:color="auto" w:fill="FFFFFF"/>
        <w:suppressAutoHyphens/>
        <w:spacing w:after="0" w:line="240" w:lineRule="auto"/>
        <w:ind w:left="6663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755F5" w:rsidRDefault="00C755F5" w:rsidP="00C755F5">
      <w:pPr>
        <w:shd w:val="clear" w:color="auto" w:fill="FFFFFF"/>
        <w:suppressAutoHyphens/>
        <w:spacing w:after="0" w:line="240" w:lineRule="auto"/>
        <w:ind w:left="6663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755F5" w:rsidRDefault="00C755F5" w:rsidP="00C755F5">
      <w:pPr>
        <w:shd w:val="clear" w:color="auto" w:fill="FFFFFF"/>
        <w:suppressAutoHyphens/>
        <w:spacing w:after="0" w:line="240" w:lineRule="auto"/>
        <w:ind w:left="6663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755F5" w:rsidRDefault="00C755F5" w:rsidP="00C755F5">
      <w:pPr>
        <w:shd w:val="clear" w:color="auto" w:fill="FFFFFF"/>
        <w:suppressAutoHyphens/>
        <w:spacing w:after="0" w:line="240" w:lineRule="auto"/>
        <w:ind w:left="6663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755F5" w:rsidRDefault="00C755F5" w:rsidP="00C755F5">
      <w:pPr>
        <w:shd w:val="clear" w:color="auto" w:fill="FFFFFF"/>
        <w:suppressAutoHyphens/>
        <w:spacing w:after="0" w:line="240" w:lineRule="auto"/>
        <w:ind w:left="6663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755F5" w:rsidRDefault="00C755F5" w:rsidP="00C755F5">
      <w:pPr>
        <w:shd w:val="clear" w:color="auto" w:fill="FFFFFF"/>
        <w:suppressAutoHyphens/>
        <w:spacing w:after="0" w:line="240" w:lineRule="auto"/>
        <w:ind w:left="6663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755F5" w:rsidRDefault="00C755F5" w:rsidP="00C755F5">
      <w:pPr>
        <w:shd w:val="clear" w:color="auto" w:fill="FFFFFF"/>
        <w:suppressAutoHyphens/>
        <w:spacing w:after="0" w:line="240" w:lineRule="auto"/>
        <w:ind w:left="6663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755F5" w:rsidRDefault="00C755F5" w:rsidP="00C755F5">
      <w:pPr>
        <w:shd w:val="clear" w:color="auto" w:fill="FFFFFF"/>
        <w:suppressAutoHyphens/>
        <w:spacing w:after="0" w:line="240" w:lineRule="auto"/>
        <w:ind w:left="6663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755F5" w:rsidRDefault="00C755F5" w:rsidP="00C755F5">
      <w:pPr>
        <w:shd w:val="clear" w:color="auto" w:fill="FFFFFF"/>
        <w:suppressAutoHyphens/>
        <w:spacing w:after="0" w:line="240" w:lineRule="auto"/>
        <w:ind w:left="6663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755F5" w:rsidRDefault="00C755F5" w:rsidP="00C755F5">
      <w:pPr>
        <w:shd w:val="clear" w:color="auto" w:fill="FFFFFF"/>
        <w:suppressAutoHyphens/>
        <w:spacing w:after="0" w:line="240" w:lineRule="auto"/>
        <w:ind w:left="6663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755F5" w:rsidRDefault="00C755F5" w:rsidP="00C755F5">
      <w:pPr>
        <w:shd w:val="clear" w:color="auto" w:fill="FFFFFF"/>
        <w:suppressAutoHyphens/>
        <w:spacing w:after="0" w:line="240" w:lineRule="auto"/>
        <w:ind w:left="6663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755F5" w:rsidRDefault="00C755F5" w:rsidP="00C755F5">
      <w:pPr>
        <w:shd w:val="clear" w:color="auto" w:fill="FFFFFF"/>
        <w:suppressAutoHyphens/>
        <w:spacing w:after="0" w:line="240" w:lineRule="auto"/>
        <w:ind w:left="6663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755F5" w:rsidRDefault="00C755F5" w:rsidP="00C755F5">
      <w:pPr>
        <w:shd w:val="clear" w:color="auto" w:fill="FFFFFF"/>
        <w:suppressAutoHyphens/>
        <w:spacing w:after="0" w:line="240" w:lineRule="auto"/>
        <w:ind w:left="6663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755F5" w:rsidRDefault="00C755F5" w:rsidP="00C755F5">
      <w:pPr>
        <w:shd w:val="clear" w:color="auto" w:fill="FFFFFF"/>
        <w:suppressAutoHyphens/>
        <w:spacing w:after="0" w:line="240" w:lineRule="auto"/>
        <w:ind w:left="6663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755F5" w:rsidRDefault="00C755F5" w:rsidP="00C755F5">
      <w:pPr>
        <w:shd w:val="clear" w:color="auto" w:fill="FFFFFF"/>
        <w:suppressAutoHyphens/>
        <w:spacing w:after="0" w:line="240" w:lineRule="auto"/>
        <w:ind w:left="6663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755F5" w:rsidRDefault="00C755F5" w:rsidP="00C755F5">
      <w:pPr>
        <w:shd w:val="clear" w:color="auto" w:fill="FFFFFF"/>
        <w:suppressAutoHyphens/>
        <w:spacing w:after="0" w:line="240" w:lineRule="auto"/>
        <w:ind w:left="6663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755F5" w:rsidRDefault="00C755F5" w:rsidP="00C755F5">
      <w:pPr>
        <w:shd w:val="clear" w:color="auto" w:fill="FFFFFF"/>
        <w:suppressAutoHyphens/>
        <w:spacing w:after="0" w:line="240" w:lineRule="auto"/>
        <w:ind w:left="6663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755F5" w:rsidRDefault="00C755F5" w:rsidP="00C755F5">
      <w:pPr>
        <w:shd w:val="clear" w:color="auto" w:fill="FFFFFF"/>
        <w:suppressAutoHyphens/>
        <w:spacing w:after="0" w:line="240" w:lineRule="auto"/>
        <w:ind w:left="6663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755F5" w:rsidRDefault="00C755F5" w:rsidP="00C755F5">
      <w:pPr>
        <w:shd w:val="clear" w:color="auto" w:fill="FFFFFF"/>
        <w:suppressAutoHyphens/>
        <w:spacing w:after="0" w:line="240" w:lineRule="auto"/>
        <w:ind w:left="6663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755F5" w:rsidRDefault="00C755F5" w:rsidP="00C755F5">
      <w:pPr>
        <w:shd w:val="clear" w:color="auto" w:fill="FFFFFF"/>
        <w:suppressAutoHyphens/>
        <w:spacing w:after="0" w:line="240" w:lineRule="auto"/>
        <w:ind w:left="6663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755F5" w:rsidRDefault="00C755F5" w:rsidP="00C755F5">
      <w:pPr>
        <w:shd w:val="clear" w:color="auto" w:fill="FFFFFF"/>
        <w:suppressAutoHyphens/>
        <w:spacing w:after="0" w:line="240" w:lineRule="auto"/>
        <w:ind w:left="6663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755F5" w:rsidRDefault="00C755F5" w:rsidP="00C755F5">
      <w:pPr>
        <w:shd w:val="clear" w:color="auto" w:fill="FFFFFF"/>
        <w:suppressAutoHyphens/>
        <w:spacing w:after="0" w:line="240" w:lineRule="auto"/>
        <w:ind w:left="6663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755F5" w:rsidRDefault="00C755F5" w:rsidP="00C755F5">
      <w:pPr>
        <w:shd w:val="clear" w:color="auto" w:fill="FFFFFF"/>
        <w:suppressAutoHyphens/>
        <w:spacing w:after="0" w:line="240" w:lineRule="auto"/>
        <w:ind w:left="6663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755F5" w:rsidRDefault="00C755F5" w:rsidP="00C755F5">
      <w:pPr>
        <w:shd w:val="clear" w:color="auto" w:fill="FFFFFF"/>
        <w:suppressAutoHyphens/>
        <w:spacing w:after="0" w:line="240" w:lineRule="auto"/>
        <w:ind w:left="6663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755F5" w:rsidRDefault="00C755F5" w:rsidP="00C755F5">
      <w:pPr>
        <w:shd w:val="clear" w:color="auto" w:fill="FFFFFF"/>
        <w:suppressAutoHyphens/>
        <w:spacing w:after="0" w:line="240" w:lineRule="auto"/>
        <w:ind w:left="6663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755F5" w:rsidRDefault="00C755F5" w:rsidP="00C755F5">
      <w:pPr>
        <w:shd w:val="clear" w:color="auto" w:fill="FFFFFF"/>
        <w:suppressAutoHyphens/>
        <w:spacing w:after="0" w:line="240" w:lineRule="auto"/>
        <w:ind w:left="6663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755F5" w:rsidRDefault="00C755F5" w:rsidP="00C755F5">
      <w:pPr>
        <w:shd w:val="clear" w:color="auto" w:fill="FFFFFF"/>
        <w:suppressAutoHyphens/>
        <w:spacing w:after="0" w:line="240" w:lineRule="auto"/>
        <w:ind w:left="6663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755F5" w:rsidRPr="00C755F5" w:rsidRDefault="00C755F5" w:rsidP="00F865A7">
      <w:pPr>
        <w:shd w:val="clear" w:color="auto" w:fill="FFFFFF"/>
        <w:suppressAutoHyphens/>
        <w:spacing w:after="0" w:line="240" w:lineRule="auto"/>
        <w:ind w:left="6663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755F5">
        <w:rPr>
          <w:rFonts w:ascii="Times New Roman" w:eastAsia="Times New Roman" w:hAnsi="Times New Roman" w:cs="Times New Roman"/>
          <w:spacing w:val="2"/>
          <w:sz w:val="24"/>
          <w:szCs w:val="24"/>
        </w:rPr>
        <w:t>Утвержден</w:t>
      </w:r>
    </w:p>
    <w:p w:rsidR="00F865A7" w:rsidRDefault="00C755F5" w:rsidP="00F865A7">
      <w:pPr>
        <w:shd w:val="clear" w:color="auto" w:fill="FFFFFF"/>
        <w:suppressAutoHyphens/>
        <w:spacing w:after="0" w:line="240" w:lineRule="auto"/>
        <w:ind w:left="6663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755F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становлением администрации </w:t>
      </w:r>
    </w:p>
    <w:p w:rsidR="00C755F5" w:rsidRPr="00C755F5" w:rsidRDefault="00C755F5" w:rsidP="00F865A7">
      <w:pPr>
        <w:shd w:val="clear" w:color="auto" w:fill="FFFFFF"/>
        <w:suppressAutoHyphens/>
        <w:spacing w:after="0" w:line="240" w:lineRule="auto"/>
        <w:ind w:left="6663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8"/>
        </w:rPr>
        <w:t>Ново-</w:t>
      </w:r>
      <w:proofErr w:type="gramStart"/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8"/>
        </w:rPr>
        <w:t xml:space="preserve">Энгенойского </w:t>
      </w:r>
      <w:r w:rsidRPr="00C755F5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сельского</w:t>
      </w:r>
      <w:proofErr w:type="gramEnd"/>
      <w:r w:rsidRPr="00C755F5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поселения Гудермесского муниципального района </w:t>
      </w:r>
      <w:r w:rsidRPr="00C755F5">
        <w:rPr>
          <w:rFonts w:ascii="Times New Roman" w:eastAsia="Times New Roman" w:hAnsi="Times New Roman" w:cs="Times New Roman"/>
          <w:spacing w:val="2"/>
          <w:sz w:val="24"/>
          <w:szCs w:val="28"/>
        </w:rPr>
        <w:br/>
        <w:t>от «</w:t>
      </w:r>
      <w:r w:rsidR="00F865A7">
        <w:rPr>
          <w:rFonts w:ascii="Times New Roman" w:eastAsia="Times New Roman" w:hAnsi="Times New Roman" w:cs="Times New Roman"/>
          <w:spacing w:val="2"/>
          <w:sz w:val="24"/>
          <w:szCs w:val="28"/>
        </w:rPr>
        <w:t>__» ____</w:t>
      </w:r>
      <w:r w:rsidR="00F865A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2020 г.</w:t>
      </w:r>
      <w:r w:rsidRPr="00C755F5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№__</w:t>
      </w:r>
    </w:p>
    <w:p w:rsidR="00C755F5" w:rsidRPr="00C755F5" w:rsidRDefault="00C755F5" w:rsidP="00C755F5">
      <w:pPr>
        <w:shd w:val="clear" w:color="auto" w:fill="FFFFFF"/>
        <w:suppressAutoHyphens/>
        <w:spacing w:after="0" w:line="315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7"/>
          <w:szCs w:val="27"/>
        </w:rPr>
      </w:pPr>
    </w:p>
    <w:p w:rsidR="00C755F5" w:rsidRPr="00C755F5" w:rsidRDefault="00C755F5" w:rsidP="00C755F5">
      <w:pPr>
        <w:shd w:val="clear" w:color="auto" w:fill="FFFFFF"/>
        <w:suppressAutoHyphens/>
        <w:spacing w:after="0" w:line="315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7"/>
          <w:szCs w:val="27"/>
        </w:rPr>
      </w:pPr>
    </w:p>
    <w:p w:rsidR="00C755F5" w:rsidRPr="00C755F5" w:rsidRDefault="00C755F5" w:rsidP="00C755F5">
      <w:pPr>
        <w:shd w:val="clear" w:color="auto" w:fill="FFFFFF"/>
        <w:suppressAutoHyphens/>
        <w:spacing w:after="0" w:line="315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7"/>
          <w:szCs w:val="27"/>
        </w:rPr>
      </w:pPr>
    </w:p>
    <w:p w:rsidR="00C755F5" w:rsidRPr="00C755F5" w:rsidRDefault="00C755F5" w:rsidP="00C755F5">
      <w:pPr>
        <w:shd w:val="clear" w:color="auto" w:fill="FFFFFF"/>
        <w:suppressAutoHyphens/>
        <w:spacing w:after="0" w:line="315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C755F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еречень должностей</w:t>
      </w:r>
    </w:p>
    <w:p w:rsidR="00C755F5" w:rsidRPr="00C755F5" w:rsidRDefault="00C755F5" w:rsidP="00C755F5">
      <w:pPr>
        <w:shd w:val="clear" w:color="auto" w:fill="FFFFFF"/>
        <w:suppressAutoHyphens/>
        <w:spacing w:after="0" w:line="315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C755F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муниципальной службы в администрации </w:t>
      </w:r>
      <w:r>
        <w:rPr>
          <w:rFonts w:ascii="Times New Roman" w:eastAsia="Times New Roman" w:hAnsi="Times New Roman" w:cs="Times New Roman"/>
          <w:b/>
          <w:color w:val="FF0000"/>
          <w:spacing w:val="2"/>
          <w:sz w:val="28"/>
          <w:szCs w:val="28"/>
        </w:rPr>
        <w:t>Ново-</w:t>
      </w:r>
      <w:proofErr w:type="gramStart"/>
      <w:r>
        <w:rPr>
          <w:rFonts w:ascii="Times New Roman" w:eastAsia="Times New Roman" w:hAnsi="Times New Roman" w:cs="Times New Roman"/>
          <w:b/>
          <w:color w:val="FF0000"/>
          <w:spacing w:val="2"/>
          <w:sz w:val="28"/>
          <w:szCs w:val="28"/>
        </w:rPr>
        <w:t xml:space="preserve">Энгенойского </w:t>
      </w:r>
      <w:r w:rsidRPr="00C755F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сельского</w:t>
      </w:r>
      <w:proofErr w:type="gramEnd"/>
      <w:r w:rsidRPr="00C755F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поселения Гудермесского муниципального района Чеченской Республики, при замещении которых на гражданина после увольнения налагаются ограничения при заключении им трудового и (или) гражданско-правового договора</w:t>
      </w:r>
    </w:p>
    <w:p w:rsidR="00C755F5" w:rsidRPr="00C755F5" w:rsidRDefault="00C755F5" w:rsidP="00C755F5">
      <w:pPr>
        <w:shd w:val="clear" w:color="auto" w:fill="FFFFFF"/>
        <w:suppressAutoHyphens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C755F5" w:rsidRPr="00C755F5" w:rsidRDefault="00C755F5" w:rsidP="00C755F5">
      <w:pPr>
        <w:widowControl w:val="0"/>
        <w:suppressAutoHyphens/>
        <w:autoSpaceDE w:val="0"/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C755F5" w:rsidRPr="00C755F5" w:rsidRDefault="00C755F5" w:rsidP="00C755F5">
      <w:pPr>
        <w:widowControl w:val="0"/>
        <w:suppressAutoHyphens/>
        <w:autoSpaceDE w:val="0"/>
        <w:spacing w:after="0" w:line="240" w:lineRule="auto"/>
        <w:ind w:left="708" w:hanging="708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755F5">
        <w:rPr>
          <w:rFonts w:ascii="Times New Roman" w:eastAsia="Times New Roman" w:hAnsi="Times New Roman" w:cs="Times New Roman"/>
          <w:spacing w:val="2"/>
          <w:sz w:val="28"/>
          <w:szCs w:val="28"/>
        </w:rPr>
        <w:t>1. Высшая группа должностей:</w:t>
      </w:r>
    </w:p>
    <w:p w:rsidR="00C755F5" w:rsidRPr="00C755F5" w:rsidRDefault="00C755F5" w:rsidP="00C755F5">
      <w:pPr>
        <w:widowControl w:val="0"/>
        <w:suppressAutoHyphens/>
        <w:autoSpaceDE w:val="0"/>
        <w:spacing w:after="0" w:line="240" w:lineRule="auto"/>
        <w:ind w:left="708" w:hanging="708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C755F5" w:rsidRPr="00C755F5" w:rsidRDefault="00C755F5" w:rsidP="00C755F5">
      <w:pPr>
        <w:widowControl w:val="0"/>
        <w:suppressAutoHyphens/>
        <w:autoSpaceDE w:val="0"/>
        <w:spacing w:after="0" w:line="240" w:lineRule="auto"/>
        <w:ind w:left="708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755F5">
        <w:rPr>
          <w:rFonts w:ascii="Times New Roman" w:eastAsia="Times New Roman" w:hAnsi="Times New Roman" w:cs="Times New Roman"/>
          <w:spacing w:val="2"/>
          <w:sz w:val="28"/>
          <w:szCs w:val="28"/>
        </w:rPr>
        <w:t>1) глава администрации</w:t>
      </w:r>
    </w:p>
    <w:p w:rsidR="00C755F5" w:rsidRPr="00C755F5" w:rsidRDefault="00C755F5" w:rsidP="00C755F5">
      <w:pPr>
        <w:widowControl w:val="0"/>
        <w:suppressAutoHyphens/>
        <w:autoSpaceDE w:val="0"/>
        <w:spacing w:after="0" w:line="240" w:lineRule="auto"/>
        <w:ind w:left="708" w:hanging="708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C755F5" w:rsidRPr="00C755F5" w:rsidRDefault="00C755F5" w:rsidP="00C755F5">
      <w:pPr>
        <w:widowControl w:val="0"/>
        <w:suppressAutoHyphens/>
        <w:autoSpaceDE w:val="0"/>
        <w:spacing w:after="0" w:line="240" w:lineRule="auto"/>
        <w:ind w:left="708" w:hanging="708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755F5">
        <w:rPr>
          <w:rFonts w:ascii="Times New Roman" w:eastAsia="Times New Roman" w:hAnsi="Times New Roman" w:cs="Times New Roman"/>
          <w:spacing w:val="2"/>
          <w:sz w:val="28"/>
          <w:szCs w:val="28"/>
        </w:rPr>
        <w:t>2. Старшая группа должностей:</w:t>
      </w:r>
    </w:p>
    <w:p w:rsidR="00C755F5" w:rsidRPr="00C755F5" w:rsidRDefault="00C755F5" w:rsidP="00C755F5">
      <w:pPr>
        <w:widowControl w:val="0"/>
        <w:suppressAutoHyphens/>
        <w:autoSpaceDE w:val="0"/>
        <w:spacing w:after="0" w:line="240" w:lineRule="auto"/>
        <w:ind w:left="708" w:hanging="708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C755F5" w:rsidRPr="00C755F5" w:rsidRDefault="00C755F5" w:rsidP="00C755F5">
      <w:pPr>
        <w:widowControl w:val="0"/>
        <w:suppressAutoHyphens/>
        <w:autoSpaceDE w:val="0"/>
        <w:spacing w:after="0" w:line="240" w:lineRule="auto"/>
        <w:ind w:left="708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755F5">
        <w:rPr>
          <w:rFonts w:ascii="Times New Roman" w:eastAsia="Times New Roman" w:hAnsi="Times New Roman" w:cs="Times New Roman"/>
          <w:spacing w:val="2"/>
          <w:sz w:val="28"/>
          <w:szCs w:val="28"/>
        </w:rPr>
        <w:t>1) главный специалист</w:t>
      </w:r>
    </w:p>
    <w:p w:rsidR="00C755F5" w:rsidRPr="00C755F5" w:rsidRDefault="00C755F5" w:rsidP="00C755F5">
      <w:pPr>
        <w:widowControl w:val="0"/>
        <w:suppressAutoHyphens/>
        <w:autoSpaceDE w:val="0"/>
        <w:spacing w:after="0" w:line="240" w:lineRule="auto"/>
        <w:ind w:left="708" w:hanging="708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C755F5" w:rsidRPr="00C755F5" w:rsidRDefault="00C755F5" w:rsidP="00C755F5">
      <w:pPr>
        <w:widowControl w:val="0"/>
        <w:suppressAutoHyphens/>
        <w:autoSpaceDE w:val="0"/>
        <w:spacing w:after="0" w:line="240" w:lineRule="auto"/>
        <w:ind w:left="708" w:hanging="708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755F5">
        <w:rPr>
          <w:rFonts w:ascii="Times New Roman" w:eastAsia="Times New Roman" w:hAnsi="Times New Roman" w:cs="Times New Roman"/>
          <w:spacing w:val="2"/>
          <w:sz w:val="28"/>
          <w:szCs w:val="28"/>
        </w:rPr>
        <w:t>3. Младшая группа должностей:</w:t>
      </w:r>
    </w:p>
    <w:p w:rsidR="00C755F5" w:rsidRPr="00C755F5" w:rsidRDefault="00C755F5" w:rsidP="00C755F5">
      <w:pPr>
        <w:widowControl w:val="0"/>
        <w:suppressAutoHyphens/>
        <w:autoSpaceDE w:val="0"/>
        <w:spacing w:after="0" w:line="240" w:lineRule="auto"/>
        <w:ind w:left="708" w:hanging="708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C755F5" w:rsidRPr="00C755F5" w:rsidRDefault="00C755F5" w:rsidP="00C755F5">
      <w:pPr>
        <w:widowControl w:val="0"/>
        <w:suppressAutoHyphens/>
        <w:autoSpaceDE w:val="0"/>
        <w:spacing w:after="0" w:line="240" w:lineRule="auto"/>
        <w:ind w:left="708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755F5">
        <w:rPr>
          <w:rFonts w:ascii="Times New Roman" w:eastAsia="Times New Roman" w:hAnsi="Times New Roman" w:cs="Times New Roman"/>
          <w:spacing w:val="2"/>
          <w:sz w:val="28"/>
          <w:szCs w:val="28"/>
        </w:rPr>
        <w:t>1) специалист</w:t>
      </w:r>
      <w:r w:rsidR="00697E7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1 разряда</w:t>
      </w:r>
    </w:p>
    <w:p w:rsidR="00C755F5" w:rsidRDefault="00C755F5" w:rsidP="00221495">
      <w:pPr>
        <w:pStyle w:val="a6"/>
        <w:jc w:val="both"/>
        <w:rPr>
          <w:rFonts w:cs="Times New Roman"/>
          <w:szCs w:val="28"/>
        </w:rPr>
      </w:pPr>
    </w:p>
    <w:p w:rsidR="00C755F5" w:rsidRDefault="00C755F5" w:rsidP="00221495">
      <w:pPr>
        <w:pStyle w:val="a6"/>
        <w:jc w:val="both"/>
        <w:rPr>
          <w:rFonts w:cs="Times New Roman"/>
          <w:szCs w:val="28"/>
        </w:rPr>
      </w:pPr>
    </w:p>
    <w:p w:rsidR="00C755F5" w:rsidRDefault="00C755F5" w:rsidP="00221495">
      <w:pPr>
        <w:pStyle w:val="a6"/>
        <w:jc w:val="both"/>
        <w:rPr>
          <w:rFonts w:cs="Times New Roman"/>
          <w:szCs w:val="28"/>
        </w:rPr>
      </w:pPr>
    </w:p>
    <w:p w:rsidR="00C755F5" w:rsidRDefault="00C755F5" w:rsidP="00221495">
      <w:pPr>
        <w:pStyle w:val="a6"/>
        <w:jc w:val="both"/>
        <w:rPr>
          <w:rFonts w:cs="Times New Roman"/>
          <w:szCs w:val="28"/>
        </w:rPr>
      </w:pPr>
    </w:p>
    <w:p w:rsidR="00C755F5" w:rsidRDefault="00C755F5" w:rsidP="00221495">
      <w:pPr>
        <w:pStyle w:val="a6"/>
        <w:jc w:val="both"/>
        <w:rPr>
          <w:rFonts w:cs="Times New Roman"/>
          <w:szCs w:val="28"/>
        </w:rPr>
      </w:pPr>
    </w:p>
    <w:p w:rsidR="00C755F5" w:rsidRDefault="00C755F5" w:rsidP="00221495">
      <w:pPr>
        <w:pStyle w:val="a6"/>
        <w:jc w:val="both"/>
        <w:rPr>
          <w:rFonts w:cs="Times New Roman"/>
          <w:szCs w:val="28"/>
        </w:rPr>
      </w:pPr>
    </w:p>
    <w:p w:rsidR="00C755F5" w:rsidRDefault="00C755F5" w:rsidP="00221495">
      <w:pPr>
        <w:pStyle w:val="a6"/>
        <w:jc w:val="both"/>
        <w:rPr>
          <w:rFonts w:cs="Times New Roman"/>
          <w:szCs w:val="28"/>
        </w:rPr>
      </w:pPr>
    </w:p>
    <w:p w:rsidR="00C755F5" w:rsidRDefault="00C755F5" w:rsidP="00221495">
      <w:pPr>
        <w:pStyle w:val="a6"/>
        <w:jc w:val="both"/>
        <w:rPr>
          <w:rFonts w:cs="Times New Roman"/>
          <w:szCs w:val="28"/>
        </w:rPr>
      </w:pPr>
    </w:p>
    <w:p w:rsidR="00C755F5" w:rsidRDefault="00C755F5" w:rsidP="00221495">
      <w:pPr>
        <w:pStyle w:val="a6"/>
        <w:jc w:val="both"/>
        <w:rPr>
          <w:rFonts w:cs="Times New Roman"/>
          <w:szCs w:val="28"/>
        </w:rPr>
      </w:pPr>
    </w:p>
    <w:p w:rsidR="00C755F5" w:rsidRDefault="00C755F5" w:rsidP="00221495">
      <w:pPr>
        <w:pStyle w:val="a6"/>
        <w:jc w:val="both"/>
        <w:rPr>
          <w:rFonts w:cs="Times New Roman"/>
          <w:szCs w:val="28"/>
        </w:rPr>
      </w:pPr>
    </w:p>
    <w:p w:rsidR="00C755F5" w:rsidRDefault="00C755F5" w:rsidP="00221495">
      <w:pPr>
        <w:pStyle w:val="a6"/>
        <w:jc w:val="both"/>
        <w:rPr>
          <w:rFonts w:cs="Times New Roman"/>
          <w:szCs w:val="28"/>
        </w:rPr>
      </w:pPr>
    </w:p>
    <w:p w:rsidR="00C755F5" w:rsidRDefault="00C755F5" w:rsidP="00221495">
      <w:pPr>
        <w:pStyle w:val="a6"/>
        <w:jc w:val="both"/>
        <w:rPr>
          <w:rFonts w:cs="Times New Roman"/>
          <w:szCs w:val="28"/>
        </w:rPr>
      </w:pPr>
    </w:p>
    <w:p w:rsidR="00C755F5" w:rsidRPr="00DB2D63" w:rsidRDefault="00C755F5" w:rsidP="00221495">
      <w:pPr>
        <w:pStyle w:val="a6"/>
        <w:jc w:val="both"/>
        <w:rPr>
          <w:rFonts w:cs="Times New Roman"/>
          <w:szCs w:val="28"/>
        </w:rPr>
      </w:pPr>
    </w:p>
    <w:p w:rsidR="00E35D5A" w:rsidRPr="00DB2D63" w:rsidRDefault="00E35D5A" w:rsidP="00E35D5A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E86511" w:rsidRDefault="00E86511" w:rsidP="00E35D5A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E86511" w:rsidRDefault="00E86511" w:rsidP="00E35D5A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E86511" w:rsidRDefault="00E86511" w:rsidP="00E35D5A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E35D5A" w:rsidRPr="00DB2D63" w:rsidRDefault="00E35D5A" w:rsidP="00E35D5A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DB2D63">
        <w:rPr>
          <w:rFonts w:ascii="Times New Roman" w:eastAsia="Times New Roman" w:hAnsi="Times New Roman" w:cs="Times New Roman"/>
          <w:sz w:val="20"/>
          <w:szCs w:val="20"/>
        </w:rPr>
        <w:t>Турлаева</w:t>
      </w:r>
      <w:proofErr w:type="spellEnd"/>
      <w:r w:rsidRPr="00DB2D63">
        <w:rPr>
          <w:rFonts w:ascii="Times New Roman" w:eastAsia="Times New Roman" w:hAnsi="Times New Roman" w:cs="Times New Roman"/>
          <w:sz w:val="20"/>
          <w:szCs w:val="20"/>
        </w:rPr>
        <w:t xml:space="preserve"> Тамара </w:t>
      </w:r>
      <w:proofErr w:type="spellStart"/>
      <w:r w:rsidRPr="00DB2D63">
        <w:rPr>
          <w:rFonts w:ascii="Times New Roman" w:eastAsia="Times New Roman" w:hAnsi="Times New Roman" w:cs="Times New Roman"/>
          <w:sz w:val="20"/>
          <w:szCs w:val="20"/>
        </w:rPr>
        <w:t>Сурхоевна</w:t>
      </w:r>
      <w:proofErr w:type="spellEnd"/>
      <w:r w:rsidRPr="00DB2D63">
        <w:rPr>
          <w:rFonts w:ascii="Times New Roman" w:eastAsia="Times New Roman" w:hAnsi="Times New Roman" w:cs="Times New Roman"/>
          <w:sz w:val="20"/>
          <w:szCs w:val="20"/>
        </w:rPr>
        <w:t xml:space="preserve">, главный специалист  </w:t>
      </w:r>
    </w:p>
    <w:p w:rsidR="00E35D5A" w:rsidRPr="00DB2D63" w:rsidRDefault="00E35D5A" w:rsidP="00E35D5A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DB2D63">
        <w:rPr>
          <w:rFonts w:ascii="Times New Roman" w:eastAsia="Times New Roman" w:hAnsi="Times New Roman" w:cs="Times New Roman"/>
          <w:sz w:val="20"/>
          <w:szCs w:val="20"/>
        </w:rPr>
        <w:t xml:space="preserve"> 89287853101</w:t>
      </w:r>
    </w:p>
    <w:p w:rsidR="008F038E" w:rsidRPr="00486A4B" w:rsidRDefault="008F038E" w:rsidP="00E8651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8F038E" w:rsidRPr="00486A4B" w:rsidSect="003C3A37">
      <w:head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3EA" w:rsidRDefault="003713EA" w:rsidP="00C023B7">
      <w:pPr>
        <w:spacing w:after="0" w:line="240" w:lineRule="auto"/>
      </w:pPr>
      <w:r>
        <w:separator/>
      </w:r>
    </w:p>
  </w:endnote>
  <w:endnote w:type="continuationSeparator" w:id="0">
    <w:p w:rsidR="003713EA" w:rsidRDefault="003713EA" w:rsidP="00C0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3EA" w:rsidRDefault="003713EA" w:rsidP="00C023B7">
      <w:pPr>
        <w:spacing w:after="0" w:line="240" w:lineRule="auto"/>
      </w:pPr>
      <w:r>
        <w:separator/>
      </w:r>
    </w:p>
  </w:footnote>
  <w:footnote w:type="continuationSeparator" w:id="0">
    <w:p w:rsidR="003713EA" w:rsidRDefault="003713EA" w:rsidP="00C0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3B7" w:rsidRPr="00C023B7" w:rsidRDefault="00C023B7">
    <w:pPr>
      <w:pStyle w:val="a7"/>
      <w:rPr>
        <w:rFonts w:ascii="Times New Roman" w:hAnsi="Times New Roman" w:cs="Times New Roman"/>
        <w:sz w:val="28"/>
        <w:szCs w:val="28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90D673E"/>
    <w:multiLevelType w:val="hybridMultilevel"/>
    <w:tmpl w:val="0EE0F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314FA"/>
    <w:multiLevelType w:val="hybridMultilevel"/>
    <w:tmpl w:val="80D4DD98"/>
    <w:lvl w:ilvl="0" w:tplc="E0969E2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0EC5C14"/>
    <w:multiLevelType w:val="multilevel"/>
    <w:tmpl w:val="9F60C9EC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4">
    <w:nsid w:val="21637EAF"/>
    <w:multiLevelType w:val="hybridMultilevel"/>
    <w:tmpl w:val="8BC0CBBE"/>
    <w:lvl w:ilvl="0" w:tplc="272C42D6">
      <w:start w:val="1"/>
      <w:numFmt w:val="decimal"/>
      <w:lvlText w:val="%1."/>
      <w:lvlJc w:val="left"/>
      <w:pPr>
        <w:ind w:left="183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>
    <w:nsid w:val="21F74147"/>
    <w:multiLevelType w:val="hybridMultilevel"/>
    <w:tmpl w:val="433A68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15137"/>
    <w:multiLevelType w:val="hybridMultilevel"/>
    <w:tmpl w:val="A7A4C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17A7C"/>
    <w:multiLevelType w:val="hybridMultilevel"/>
    <w:tmpl w:val="5E184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D1021"/>
    <w:multiLevelType w:val="hybridMultilevel"/>
    <w:tmpl w:val="C8B08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F7ED6"/>
    <w:multiLevelType w:val="hybridMultilevel"/>
    <w:tmpl w:val="C2AE01DC"/>
    <w:lvl w:ilvl="0" w:tplc="BA44427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4FF231D8"/>
    <w:multiLevelType w:val="hybridMultilevel"/>
    <w:tmpl w:val="CF70A67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743C635A"/>
    <w:multiLevelType w:val="multilevel"/>
    <w:tmpl w:val="A60205A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>
    <w:nsid w:val="7F53553F"/>
    <w:multiLevelType w:val="hybridMultilevel"/>
    <w:tmpl w:val="3B28E4F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9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288"/>
    <w:rsid w:val="00001C02"/>
    <w:rsid w:val="00036822"/>
    <w:rsid w:val="000374C7"/>
    <w:rsid w:val="00053C81"/>
    <w:rsid w:val="00073F9F"/>
    <w:rsid w:val="000745B8"/>
    <w:rsid w:val="00075F0C"/>
    <w:rsid w:val="000879F4"/>
    <w:rsid w:val="000A444A"/>
    <w:rsid w:val="000A65C9"/>
    <w:rsid w:val="000D4CB1"/>
    <w:rsid w:val="00112F7F"/>
    <w:rsid w:val="001215B3"/>
    <w:rsid w:val="00124D64"/>
    <w:rsid w:val="00124EEB"/>
    <w:rsid w:val="00127039"/>
    <w:rsid w:val="001328CF"/>
    <w:rsid w:val="00132A21"/>
    <w:rsid w:val="001471CF"/>
    <w:rsid w:val="00156A8B"/>
    <w:rsid w:val="001703E9"/>
    <w:rsid w:val="00175C85"/>
    <w:rsid w:val="001C3EAF"/>
    <w:rsid w:val="001D3722"/>
    <w:rsid w:val="001F10E8"/>
    <w:rsid w:val="00211D3B"/>
    <w:rsid w:val="002134BA"/>
    <w:rsid w:val="00221495"/>
    <w:rsid w:val="00223761"/>
    <w:rsid w:val="00233FA6"/>
    <w:rsid w:val="0026159E"/>
    <w:rsid w:val="002906A9"/>
    <w:rsid w:val="002930E6"/>
    <w:rsid w:val="002B1162"/>
    <w:rsid w:val="002C0938"/>
    <w:rsid w:val="002C47DA"/>
    <w:rsid w:val="002F52AC"/>
    <w:rsid w:val="00311129"/>
    <w:rsid w:val="0032756F"/>
    <w:rsid w:val="00334028"/>
    <w:rsid w:val="00340507"/>
    <w:rsid w:val="00342510"/>
    <w:rsid w:val="003447CD"/>
    <w:rsid w:val="003472E2"/>
    <w:rsid w:val="003546BC"/>
    <w:rsid w:val="00366E48"/>
    <w:rsid w:val="0036790C"/>
    <w:rsid w:val="003713EA"/>
    <w:rsid w:val="00376EA7"/>
    <w:rsid w:val="003832DA"/>
    <w:rsid w:val="0038339C"/>
    <w:rsid w:val="003911DC"/>
    <w:rsid w:val="0039330A"/>
    <w:rsid w:val="003A5B4A"/>
    <w:rsid w:val="003C3A37"/>
    <w:rsid w:val="003F1165"/>
    <w:rsid w:val="003F3741"/>
    <w:rsid w:val="003F3AF4"/>
    <w:rsid w:val="003F3C41"/>
    <w:rsid w:val="0042690E"/>
    <w:rsid w:val="00431288"/>
    <w:rsid w:val="0044385D"/>
    <w:rsid w:val="004450C6"/>
    <w:rsid w:val="004578CC"/>
    <w:rsid w:val="0046771C"/>
    <w:rsid w:val="00483347"/>
    <w:rsid w:val="00486A4B"/>
    <w:rsid w:val="004A0A51"/>
    <w:rsid w:val="004A6315"/>
    <w:rsid w:val="004C0EF1"/>
    <w:rsid w:val="004E2606"/>
    <w:rsid w:val="004F5EAA"/>
    <w:rsid w:val="00506021"/>
    <w:rsid w:val="0052230E"/>
    <w:rsid w:val="0054664B"/>
    <w:rsid w:val="0055396E"/>
    <w:rsid w:val="00570221"/>
    <w:rsid w:val="005736D6"/>
    <w:rsid w:val="00574ABD"/>
    <w:rsid w:val="00587E63"/>
    <w:rsid w:val="005A1EFD"/>
    <w:rsid w:val="005A552F"/>
    <w:rsid w:val="005A6404"/>
    <w:rsid w:val="005B28C0"/>
    <w:rsid w:val="005B4663"/>
    <w:rsid w:val="005D0A84"/>
    <w:rsid w:val="005D333B"/>
    <w:rsid w:val="005D5E08"/>
    <w:rsid w:val="005E3660"/>
    <w:rsid w:val="00601662"/>
    <w:rsid w:val="00605D11"/>
    <w:rsid w:val="00605EB1"/>
    <w:rsid w:val="00607A4B"/>
    <w:rsid w:val="00644271"/>
    <w:rsid w:val="0065080B"/>
    <w:rsid w:val="00651DA4"/>
    <w:rsid w:val="00697E7B"/>
    <w:rsid w:val="006B266F"/>
    <w:rsid w:val="006C3870"/>
    <w:rsid w:val="006C63C4"/>
    <w:rsid w:val="006D72FA"/>
    <w:rsid w:val="00700208"/>
    <w:rsid w:val="00724C94"/>
    <w:rsid w:val="00726198"/>
    <w:rsid w:val="00727DF1"/>
    <w:rsid w:val="00735511"/>
    <w:rsid w:val="00742738"/>
    <w:rsid w:val="007466D8"/>
    <w:rsid w:val="00747C14"/>
    <w:rsid w:val="0076505A"/>
    <w:rsid w:val="00774846"/>
    <w:rsid w:val="007B4B7A"/>
    <w:rsid w:val="007B726F"/>
    <w:rsid w:val="007B7EBD"/>
    <w:rsid w:val="007C7B7F"/>
    <w:rsid w:val="007E43A3"/>
    <w:rsid w:val="00803EE9"/>
    <w:rsid w:val="008147F9"/>
    <w:rsid w:val="0081793A"/>
    <w:rsid w:val="00824E63"/>
    <w:rsid w:val="008354C4"/>
    <w:rsid w:val="008423B6"/>
    <w:rsid w:val="00870998"/>
    <w:rsid w:val="00873882"/>
    <w:rsid w:val="00891C2F"/>
    <w:rsid w:val="0089482D"/>
    <w:rsid w:val="008E5CB3"/>
    <w:rsid w:val="008F038E"/>
    <w:rsid w:val="008F2502"/>
    <w:rsid w:val="008F7650"/>
    <w:rsid w:val="00914B7D"/>
    <w:rsid w:val="00924166"/>
    <w:rsid w:val="00937DFF"/>
    <w:rsid w:val="00956E8C"/>
    <w:rsid w:val="00966660"/>
    <w:rsid w:val="00975205"/>
    <w:rsid w:val="00980BF1"/>
    <w:rsid w:val="00987AB4"/>
    <w:rsid w:val="009A0D9C"/>
    <w:rsid w:val="009A3958"/>
    <w:rsid w:val="009A43ED"/>
    <w:rsid w:val="009C188D"/>
    <w:rsid w:val="009C3C3A"/>
    <w:rsid w:val="009E506C"/>
    <w:rsid w:val="00A001D3"/>
    <w:rsid w:val="00A03550"/>
    <w:rsid w:val="00A0664B"/>
    <w:rsid w:val="00A31ACC"/>
    <w:rsid w:val="00A32BD4"/>
    <w:rsid w:val="00A66883"/>
    <w:rsid w:val="00A826BD"/>
    <w:rsid w:val="00A8657B"/>
    <w:rsid w:val="00A874D4"/>
    <w:rsid w:val="00AA4620"/>
    <w:rsid w:val="00AD0249"/>
    <w:rsid w:val="00AF1E88"/>
    <w:rsid w:val="00B005A2"/>
    <w:rsid w:val="00B16A82"/>
    <w:rsid w:val="00B31069"/>
    <w:rsid w:val="00B359CF"/>
    <w:rsid w:val="00B56730"/>
    <w:rsid w:val="00B85D74"/>
    <w:rsid w:val="00B9326E"/>
    <w:rsid w:val="00BC679C"/>
    <w:rsid w:val="00BD55CC"/>
    <w:rsid w:val="00C023B7"/>
    <w:rsid w:val="00C22B41"/>
    <w:rsid w:val="00C30DF1"/>
    <w:rsid w:val="00C40C9E"/>
    <w:rsid w:val="00C43EC5"/>
    <w:rsid w:val="00C452C5"/>
    <w:rsid w:val="00C61D4C"/>
    <w:rsid w:val="00C64E51"/>
    <w:rsid w:val="00C755F5"/>
    <w:rsid w:val="00C83EF8"/>
    <w:rsid w:val="00C84982"/>
    <w:rsid w:val="00C90D6A"/>
    <w:rsid w:val="00C96B79"/>
    <w:rsid w:val="00CB0350"/>
    <w:rsid w:val="00CB0E3F"/>
    <w:rsid w:val="00CC046D"/>
    <w:rsid w:val="00CC598B"/>
    <w:rsid w:val="00CC65C2"/>
    <w:rsid w:val="00CD0496"/>
    <w:rsid w:val="00CD12B6"/>
    <w:rsid w:val="00CD62C0"/>
    <w:rsid w:val="00CE0491"/>
    <w:rsid w:val="00D17E56"/>
    <w:rsid w:val="00D21119"/>
    <w:rsid w:val="00D41F35"/>
    <w:rsid w:val="00D45F4B"/>
    <w:rsid w:val="00D7407C"/>
    <w:rsid w:val="00D9126F"/>
    <w:rsid w:val="00DB2D63"/>
    <w:rsid w:val="00DB4F42"/>
    <w:rsid w:val="00DB6CF3"/>
    <w:rsid w:val="00DB72CA"/>
    <w:rsid w:val="00DE0819"/>
    <w:rsid w:val="00DF16C4"/>
    <w:rsid w:val="00DF22F5"/>
    <w:rsid w:val="00DF4FD8"/>
    <w:rsid w:val="00E15119"/>
    <w:rsid w:val="00E35D5A"/>
    <w:rsid w:val="00E373D0"/>
    <w:rsid w:val="00E43546"/>
    <w:rsid w:val="00E4423E"/>
    <w:rsid w:val="00E738B9"/>
    <w:rsid w:val="00E746DC"/>
    <w:rsid w:val="00E81637"/>
    <w:rsid w:val="00E86511"/>
    <w:rsid w:val="00E964A1"/>
    <w:rsid w:val="00EA60E6"/>
    <w:rsid w:val="00ED5C22"/>
    <w:rsid w:val="00EE386E"/>
    <w:rsid w:val="00EF024B"/>
    <w:rsid w:val="00EF6431"/>
    <w:rsid w:val="00F16BE3"/>
    <w:rsid w:val="00F204D6"/>
    <w:rsid w:val="00F248B7"/>
    <w:rsid w:val="00F630F3"/>
    <w:rsid w:val="00F77D5D"/>
    <w:rsid w:val="00F865A7"/>
    <w:rsid w:val="00FA7F92"/>
    <w:rsid w:val="00FB3C89"/>
    <w:rsid w:val="00FE08D9"/>
    <w:rsid w:val="00FE6DC1"/>
    <w:rsid w:val="00FE7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4E7A31-CBC4-4091-8E45-815988FE8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1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12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11129"/>
    <w:pPr>
      <w:spacing w:after="0" w:line="240" w:lineRule="auto"/>
    </w:pPr>
    <w:rPr>
      <w:rFonts w:ascii="Times New Roman" w:hAnsi="Times New Roman"/>
      <w:sz w:val="28"/>
    </w:rPr>
  </w:style>
  <w:style w:type="paragraph" w:styleId="a7">
    <w:name w:val="header"/>
    <w:basedOn w:val="a"/>
    <w:link w:val="a8"/>
    <w:uiPriority w:val="99"/>
    <w:unhideWhenUsed/>
    <w:rsid w:val="00C02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23B7"/>
  </w:style>
  <w:style w:type="paragraph" w:styleId="a9">
    <w:name w:val="footer"/>
    <w:basedOn w:val="a"/>
    <w:link w:val="aa"/>
    <w:uiPriority w:val="99"/>
    <w:unhideWhenUsed/>
    <w:rsid w:val="00C02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23B7"/>
  </w:style>
  <w:style w:type="paragraph" w:styleId="ab">
    <w:name w:val="List Paragraph"/>
    <w:basedOn w:val="a"/>
    <w:uiPriority w:val="34"/>
    <w:qFormat/>
    <w:rsid w:val="001C3EA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486A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0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C56B4-3048-480F-AD56-599F127D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2er</dc:creator>
  <cp:lastModifiedBy>1</cp:lastModifiedBy>
  <cp:revision>28</cp:revision>
  <cp:lastPrinted>2020-03-16T08:42:00Z</cp:lastPrinted>
  <dcterms:created xsi:type="dcterms:W3CDTF">2018-03-26T08:31:00Z</dcterms:created>
  <dcterms:modified xsi:type="dcterms:W3CDTF">2020-03-16T09:15:00Z</dcterms:modified>
</cp:coreProperties>
</file>